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9C" w:rsidRPr="000C428D" w:rsidRDefault="00094EB8" w:rsidP="008D456F">
      <w:pPr>
        <w:rPr>
          <w:b/>
        </w:rPr>
      </w:pPr>
      <w:r w:rsidRPr="000C428D">
        <w:rPr>
          <w:b/>
        </w:rPr>
        <w:t xml:space="preserve">РДГПК-50 </w:t>
      </w:r>
      <w:r w:rsidR="008D456F" w:rsidRPr="000C428D">
        <w:rPr>
          <w:b/>
        </w:rPr>
        <w:t>(</w:t>
      </w:r>
      <w:r w:rsidRPr="000C428D">
        <w:rPr>
          <w:b/>
        </w:rPr>
        <w:t xml:space="preserve">с 2007г. </w:t>
      </w:r>
      <w:r w:rsidR="00096E30" w:rsidRPr="000C428D">
        <w:rPr>
          <w:b/>
        </w:rPr>
        <w:t>д</w:t>
      </w:r>
      <w:r w:rsidRPr="000C428D">
        <w:rPr>
          <w:b/>
        </w:rPr>
        <w:t>о 08.2016г.</w:t>
      </w:r>
      <w:r w:rsidR="008D456F" w:rsidRPr="000C428D">
        <w:rPr>
          <w:b/>
        </w:rPr>
        <w:t>)</w:t>
      </w:r>
      <w:r w:rsidRPr="000C428D">
        <w:rPr>
          <w:b/>
        </w:rPr>
        <w:t xml:space="preserve"> </w:t>
      </w:r>
    </w:p>
    <w:p w:rsidR="00696BE3" w:rsidRPr="000C428D" w:rsidRDefault="00696BE3" w:rsidP="008D456F">
      <w:pPr>
        <w:rPr>
          <w:b/>
        </w:rPr>
      </w:pPr>
    </w:p>
    <w:tbl>
      <w:tblPr>
        <w:tblW w:w="1091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2505"/>
        <w:gridCol w:w="2740"/>
        <w:gridCol w:w="3827"/>
        <w:gridCol w:w="1134"/>
      </w:tblGrid>
      <w:tr w:rsidR="00F80E9F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0C428D" w:rsidP="000C428D">
            <w:pPr>
              <w:jc w:val="center"/>
            </w:pPr>
            <w:r>
              <w:t>1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jc w:val="center"/>
            </w:pPr>
            <w:r w:rsidRPr="000C428D">
              <w:t>Мембрана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jc w:val="center"/>
            </w:pPr>
            <w:r w:rsidRPr="000C428D">
              <w:t>11-93.32.16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jc w:val="center"/>
            </w:pPr>
            <w:r w:rsidRPr="000C428D">
              <w:t>1</w:t>
            </w:r>
          </w:p>
        </w:tc>
      </w:tr>
      <w:tr w:rsidR="00807CF5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7CF5" w:rsidRPr="000C428D" w:rsidRDefault="000C428D" w:rsidP="000C428D">
            <w:pPr>
              <w:jc w:val="center"/>
            </w:pPr>
            <w:r>
              <w:t>2</w:t>
            </w: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7CF5" w:rsidRPr="000C428D" w:rsidRDefault="00807CF5" w:rsidP="000C428D">
            <w:pPr>
              <w:jc w:val="center"/>
            </w:pPr>
            <w:r w:rsidRPr="000C428D">
              <w:t>Мембрана</w:t>
            </w:r>
          </w:p>
        </w:tc>
        <w:tc>
          <w:tcPr>
            <w:tcW w:w="2740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07CF5" w:rsidRPr="000C428D" w:rsidRDefault="00807CF5" w:rsidP="000C428D">
            <w:pPr>
              <w:jc w:val="center"/>
            </w:pPr>
            <w:r w:rsidRPr="000C428D">
              <w:t>Собрать в узел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7CF5" w:rsidRPr="000C428D" w:rsidRDefault="00807CF5" w:rsidP="000C428D">
            <w:pPr>
              <w:jc w:val="center"/>
            </w:pPr>
            <w:r w:rsidRPr="000C428D">
              <w:t>11-93.32.00.0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7CF5" w:rsidRPr="000C428D" w:rsidRDefault="00807CF5" w:rsidP="000C428D">
            <w:pPr>
              <w:jc w:val="center"/>
            </w:pPr>
            <w:r w:rsidRPr="000C428D">
              <w:t>1</w:t>
            </w:r>
          </w:p>
        </w:tc>
      </w:tr>
      <w:tr w:rsidR="00807CF5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7CF5" w:rsidRPr="000C428D" w:rsidRDefault="000C428D" w:rsidP="000C428D">
            <w:pPr>
              <w:jc w:val="center"/>
            </w:pPr>
            <w:r>
              <w:t>3</w:t>
            </w: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7CF5" w:rsidRPr="000C428D" w:rsidRDefault="00807CF5" w:rsidP="000C428D">
            <w:pPr>
              <w:jc w:val="center"/>
            </w:pPr>
            <w:r w:rsidRPr="000C428D">
              <w:t>Мембрана</w:t>
            </w:r>
          </w:p>
        </w:tc>
        <w:tc>
          <w:tcPr>
            <w:tcW w:w="2740" w:type="dxa"/>
            <w:vMerge/>
            <w:shd w:val="clear" w:color="auto" w:fill="auto"/>
            <w:vAlign w:val="center"/>
          </w:tcPr>
          <w:p w:rsidR="00807CF5" w:rsidRPr="000C428D" w:rsidRDefault="00807CF5" w:rsidP="000C428D">
            <w:pPr>
              <w:jc w:val="center"/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7CF5" w:rsidRPr="000C428D" w:rsidRDefault="00807CF5" w:rsidP="000C428D">
            <w:pPr>
              <w:jc w:val="center"/>
            </w:pPr>
            <w:r w:rsidRPr="000C428D">
              <w:t>11-93.32.00.015</w:t>
            </w:r>
            <w:proofErr w:type="gramStart"/>
            <w:r w:rsidRPr="000C428D">
              <w:t>А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7CF5" w:rsidRPr="000C428D" w:rsidRDefault="00807CF5" w:rsidP="000C428D">
            <w:pPr>
              <w:jc w:val="center"/>
            </w:pPr>
            <w:r w:rsidRPr="000C428D">
              <w:t>1</w:t>
            </w:r>
          </w:p>
        </w:tc>
      </w:tr>
      <w:tr w:rsidR="00807CF5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7CF5" w:rsidRPr="000C428D" w:rsidRDefault="00807CF5" w:rsidP="000C428D">
            <w:pPr>
              <w:jc w:val="center"/>
            </w:pPr>
            <w:r w:rsidRPr="000C428D">
              <w:t>4.</w:t>
            </w: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7CF5" w:rsidRPr="000C428D" w:rsidRDefault="00807CF5" w:rsidP="000C428D">
            <w:pPr>
              <w:jc w:val="center"/>
            </w:pPr>
            <w:r w:rsidRPr="000C428D">
              <w:t>Прокладка</w:t>
            </w:r>
          </w:p>
        </w:tc>
        <w:tc>
          <w:tcPr>
            <w:tcW w:w="274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07CF5" w:rsidRPr="000C428D" w:rsidRDefault="00807CF5" w:rsidP="000C428D">
            <w:pPr>
              <w:jc w:val="center"/>
            </w:pP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7CF5" w:rsidRPr="000C428D" w:rsidRDefault="00807CF5" w:rsidP="000C428D">
            <w:pPr>
              <w:jc w:val="center"/>
            </w:pPr>
            <w:r w:rsidRPr="000C428D">
              <w:t>11-93.32.00.028</w:t>
            </w:r>
            <w:proofErr w:type="gramStart"/>
            <w:r w:rsidRPr="000C428D">
              <w:t>А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7CF5" w:rsidRPr="000C428D" w:rsidRDefault="00807CF5" w:rsidP="000C428D">
            <w:pPr>
              <w:jc w:val="center"/>
            </w:pPr>
            <w:r w:rsidRPr="000C428D">
              <w:t>1</w:t>
            </w:r>
          </w:p>
        </w:tc>
      </w:tr>
      <w:tr w:rsidR="00F80E9F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DA5CA6" w:rsidP="000C428D">
            <w:pPr>
              <w:jc w:val="center"/>
            </w:pPr>
            <w:r w:rsidRPr="000C428D">
              <w:t>5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0360" w:rsidRPr="000C428D" w:rsidRDefault="00F80E9F" w:rsidP="000C428D">
            <w:pPr>
              <w:jc w:val="center"/>
            </w:pPr>
            <w:r w:rsidRPr="000C428D">
              <w:t>Клапан регулятора</w:t>
            </w:r>
          </w:p>
          <w:p w:rsidR="00F80E9F" w:rsidRPr="000C428D" w:rsidRDefault="00860360" w:rsidP="000C428D">
            <w:pPr>
              <w:jc w:val="center"/>
            </w:pPr>
            <w:r w:rsidRPr="000C428D">
              <w:t>(с2007 г.)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jc w:val="center"/>
            </w:pPr>
            <w:r w:rsidRPr="000C428D">
              <w:t>11-93.32.1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jc w:val="center"/>
            </w:pPr>
            <w:r w:rsidRPr="000C428D">
              <w:t>1</w:t>
            </w:r>
          </w:p>
        </w:tc>
      </w:tr>
      <w:tr w:rsidR="00F80E9F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DA5CA6" w:rsidP="000C428D">
            <w:pPr>
              <w:pStyle w:val="a7"/>
              <w:ind w:left="0"/>
              <w:jc w:val="center"/>
            </w:pPr>
            <w:r w:rsidRPr="000C428D">
              <w:t>6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pStyle w:val="a7"/>
              <w:ind w:left="0"/>
              <w:jc w:val="center"/>
            </w:pPr>
            <w:r w:rsidRPr="000C428D">
              <w:t>Кольцо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jc w:val="center"/>
            </w:pPr>
            <w:r w:rsidRPr="000C428D">
              <w:t>11-93.32.00.018</w:t>
            </w:r>
            <w:proofErr w:type="gramStart"/>
            <w:r w:rsidRPr="000C428D">
              <w:t>А</w:t>
            </w:r>
            <w:proofErr w:type="gram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jc w:val="center"/>
            </w:pPr>
            <w:r w:rsidRPr="000C428D">
              <w:t>1</w:t>
            </w:r>
          </w:p>
        </w:tc>
      </w:tr>
      <w:tr w:rsidR="00F80E9F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DA5CA6" w:rsidP="000C428D">
            <w:pPr>
              <w:jc w:val="center"/>
            </w:pPr>
            <w:r w:rsidRPr="000C428D">
              <w:t>7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jc w:val="center"/>
            </w:pPr>
            <w:r w:rsidRPr="000C428D">
              <w:t>Прокладка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jc w:val="center"/>
            </w:pPr>
            <w:r w:rsidRPr="000C428D">
              <w:t>11-93.32.00.0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jc w:val="center"/>
            </w:pPr>
            <w:r w:rsidRPr="000C428D">
              <w:t>1</w:t>
            </w:r>
          </w:p>
        </w:tc>
      </w:tr>
      <w:tr w:rsidR="00F80E9F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DA5CA6" w:rsidP="000C428D">
            <w:pPr>
              <w:jc w:val="center"/>
            </w:pPr>
            <w:r w:rsidRPr="000C428D">
              <w:t>8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jc w:val="center"/>
            </w:pPr>
            <w:r w:rsidRPr="000C428D">
              <w:t>Клапан предохранительный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jc w:val="center"/>
            </w:pPr>
            <w:r w:rsidRPr="000C428D">
              <w:t>11-93.32.0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0E9F" w:rsidRPr="000C428D" w:rsidRDefault="00F80E9F" w:rsidP="000C428D">
            <w:pPr>
              <w:jc w:val="center"/>
            </w:pPr>
            <w:r w:rsidRPr="000C428D">
              <w:t>1</w:t>
            </w:r>
          </w:p>
        </w:tc>
      </w:tr>
      <w:tr w:rsidR="002F4AFE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4AFE" w:rsidRPr="000C428D" w:rsidRDefault="00DA5CA6" w:rsidP="000C428D">
            <w:pPr>
              <w:jc w:val="center"/>
            </w:pPr>
            <w:r w:rsidRPr="000C428D">
              <w:t>9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4AFE" w:rsidRPr="000C428D" w:rsidRDefault="00FD4426" w:rsidP="000C428D">
            <w:pPr>
              <w:jc w:val="center"/>
            </w:pPr>
            <w:r w:rsidRPr="000C428D">
              <w:t>Мембрана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4AFE" w:rsidRPr="000C428D" w:rsidRDefault="002F4AFE" w:rsidP="000C428D">
            <w:pPr>
              <w:jc w:val="center"/>
            </w:pPr>
            <w:r w:rsidRPr="000C428D">
              <w:t>11-00.1.02.09.0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F4AFE" w:rsidRPr="000C428D" w:rsidRDefault="002F4AFE" w:rsidP="000C428D">
            <w:pPr>
              <w:jc w:val="center"/>
            </w:pPr>
            <w:r w:rsidRPr="000C428D">
              <w:t>1</w:t>
            </w:r>
          </w:p>
        </w:tc>
      </w:tr>
      <w:tr w:rsidR="00FD4426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DA5CA6" w:rsidP="000C428D">
            <w:pPr>
              <w:jc w:val="center"/>
            </w:pPr>
            <w:r w:rsidRPr="000C428D">
              <w:t>10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Кольцо 004-007-19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1</w:t>
            </w:r>
          </w:p>
        </w:tc>
      </w:tr>
      <w:tr w:rsidR="00FD4426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DA5CA6" w:rsidP="000C428D">
            <w:pPr>
              <w:jc w:val="center"/>
            </w:pPr>
            <w:r w:rsidRPr="000C428D">
              <w:t>11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Кольцо 013-017-25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2</w:t>
            </w:r>
          </w:p>
        </w:tc>
      </w:tr>
      <w:tr w:rsidR="00FD4426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DA5CA6" w:rsidP="000C428D">
            <w:pPr>
              <w:jc w:val="center"/>
            </w:pPr>
            <w:r w:rsidRPr="000C428D">
              <w:t>12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Кольцо 014-018-25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1</w:t>
            </w:r>
          </w:p>
        </w:tc>
      </w:tr>
      <w:tr w:rsidR="00FD4426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DA5CA6" w:rsidP="000C428D">
            <w:pPr>
              <w:jc w:val="center"/>
            </w:pPr>
            <w:r w:rsidRPr="000C428D">
              <w:t>13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Кольцо 016-020-25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1</w:t>
            </w:r>
          </w:p>
        </w:tc>
      </w:tr>
      <w:tr w:rsidR="00FD4426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DA5CA6" w:rsidP="000C428D">
            <w:pPr>
              <w:jc w:val="center"/>
            </w:pPr>
            <w:r w:rsidRPr="000C428D">
              <w:t>14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Кольцо 025-029-25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1</w:t>
            </w:r>
          </w:p>
        </w:tc>
      </w:tr>
      <w:tr w:rsidR="00FD4426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DA5CA6" w:rsidP="000C428D">
            <w:pPr>
              <w:jc w:val="center"/>
            </w:pPr>
            <w:r w:rsidRPr="000C428D">
              <w:t>15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Кольцо 025-030-30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3</w:t>
            </w:r>
          </w:p>
        </w:tc>
      </w:tr>
      <w:tr w:rsidR="00FD4426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DA5CA6" w:rsidP="000C428D">
            <w:pPr>
              <w:jc w:val="center"/>
            </w:pPr>
            <w:r w:rsidRPr="000C428D">
              <w:t>16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Кольцо 080-085-30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2</w:t>
            </w:r>
          </w:p>
        </w:tc>
      </w:tr>
      <w:tr w:rsidR="00FD4426" w:rsidRPr="000C428D" w:rsidTr="000C428D"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DA5CA6" w:rsidP="000C428D">
            <w:pPr>
              <w:jc w:val="center"/>
            </w:pPr>
            <w:r w:rsidRPr="000C428D">
              <w:t>17.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Кольцо 120-125-30-2-2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ГОСТ 18829-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D4426" w:rsidRPr="000C428D" w:rsidRDefault="00FD4426" w:rsidP="000C428D">
            <w:pPr>
              <w:jc w:val="center"/>
            </w:pPr>
            <w:r w:rsidRPr="000C428D">
              <w:t>3</w:t>
            </w:r>
          </w:p>
        </w:tc>
      </w:tr>
    </w:tbl>
    <w:p w:rsidR="00654B2E" w:rsidRDefault="00654B2E" w:rsidP="00654B2E">
      <w:pPr>
        <w:rPr>
          <w:b/>
          <w:sz w:val="32"/>
          <w:szCs w:val="32"/>
        </w:rPr>
      </w:pPr>
    </w:p>
    <w:sectPr w:rsidR="00654B2E" w:rsidSect="00BA6176">
      <w:headerReference w:type="even" r:id="rId9"/>
      <w:headerReference w:type="default" r:id="rId10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15" w:rsidRDefault="00F37C15">
      <w:r>
        <w:separator/>
      </w:r>
    </w:p>
  </w:endnote>
  <w:endnote w:type="continuationSeparator" w:id="0">
    <w:p w:rsidR="00F37C15" w:rsidRDefault="00F3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15" w:rsidRDefault="00F37C15">
      <w:r>
        <w:separator/>
      </w:r>
    </w:p>
  </w:footnote>
  <w:footnote w:type="continuationSeparator" w:id="0">
    <w:p w:rsidR="00F37C15" w:rsidRDefault="00F3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9C" w:rsidRDefault="00D4099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099C" w:rsidRDefault="00D409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9C" w:rsidRDefault="00D4099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428D">
      <w:rPr>
        <w:rStyle w:val="a4"/>
        <w:noProof/>
      </w:rPr>
      <w:t>1</w:t>
    </w:r>
    <w:r>
      <w:rPr>
        <w:rStyle w:val="a4"/>
      </w:rPr>
      <w:fldChar w:fldCharType="end"/>
    </w:r>
  </w:p>
  <w:p w:rsidR="00D4099C" w:rsidRDefault="00D4099C">
    <w:pPr>
      <w:pStyle w:val="a5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74092"/>
    <w:multiLevelType w:val="hybridMultilevel"/>
    <w:tmpl w:val="807A4B0E"/>
    <w:lvl w:ilvl="0" w:tplc="99F49A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0700A"/>
    <w:rsid w:val="000101FF"/>
    <w:rsid w:val="00014477"/>
    <w:rsid w:val="000154CE"/>
    <w:rsid w:val="00015F15"/>
    <w:rsid w:val="000236E8"/>
    <w:rsid w:val="00023CC6"/>
    <w:rsid w:val="00026CCC"/>
    <w:rsid w:val="00042F89"/>
    <w:rsid w:val="0004329C"/>
    <w:rsid w:val="00044394"/>
    <w:rsid w:val="00047658"/>
    <w:rsid w:val="00051533"/>
    <w:rsid w:val="00052342"/>
    <w:rsid w:val="000565E3"/>
    <w:rsid w:val="00057F83"/>
    <w:rsid w:val="0006111D"/>
    <w:rsid w:val="00061972"/>
    <w:rsid w:val="000635B3"/>
    <w:rsid w:val="00064122"/>
    <w:rsid w:val="00065813"/>
    <w:rsid w:val="00067070"/>
    <w:rsid w:val="0007498B"/>
    <w:rsid w:val="000760F3"/>
    <w:rsid w:val="0008023B"/>
    <w:rsid w:val="000809D2"/>
    <w:rsid w:val="00081121"/>
    <w:rsid w:val="00085B31"/>
    <w:rsid w:val="00086858"/>
    <w:rsid w:val="00087872"/>
    <w:rsid w:val="00090503"/>
    <w:rsid w:val="00094EB8"/>
    <w:rsid w:val="00096E30"/>
    <w:rsid w:val="000A355B"/>
    <w:rsid w:val="000A4569"/>
    <w:rsid w:val="000A47F4"/>
    <w:rsid w:val="000B1B92"/>
    <w:rsid w:val="000B5FAA"/>
    <w:rsid w:val="000C2C08"/>
    <w:rsid w:val="000C428D"/>
    <w:rsid w:val="000C602A"/>
    <w:rsid w:val="000C7502"/>
    <w:rsid w:val="000D0DAF"/>
    <w:rsid w:val="000D34F6"/>
    <w:rsid w:val="000D4B31"/>
    <w:rsid w:val="000E0D9B"/>
    <w:rsid w:val="000E2988"/>
    <w:rsid w:val="000E5A4D"/>
    <w:rsid w:val="000E742A"/>
    <w:rsid w:val="000F3A24"/>
    <w:rsid w:val="001022B5"/>
    <w:rsid w:val="00102E42"/>
    <w:rsid w:val="001067EC"/>
    <w:rsid w:val="0013135B"/>
    <w:rsid w:val="00131887"/>
    <w:rsid w:val="00141EE6"/>
    <w:rsid w:val="00153BD5"/>
    <w:rsid w:val="001636E2"/>
    <w:rsid w:val="00163BEB"/>
    <w:rsid w:val="001737BF"/>
    <w:rsid w:val="00173A25"/>
    <w:rsid w:val="00186597"/>
    <w:rsid w:val="00192B5E"/>
    <w:rsid w:val="00194B92"/>
    <w:rsid w:val="001B136D"/>
    <w:rsid w:val="001B1BCD"/>
    <w:rsid w:val="001C167A"/>
    <w:rsid w:val="001D029B"/>
    <w:rsid w:val="001E359A"/>
    <w:rsid w:val="001E6540"/>
    <w:rsid w:val="001F2CAB"/>
    <w:rsid w:val="001F4631"/>
    <w:rsid w:val="001F612C"/>
    <w:rsid w:val="00220963"/>
    <w:rsid w:val="00223490"/>
    <w:rsid w:val="00223769"/>
    <w:rsid w:val="00232C08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46C8"/>
    <w:rsid w:val="00276955"/>
    <w:rsid w:val="00281DC1"/>
    <w:rsid w:val="002831A4"/>
    <w:rsid w:val="00284003"/>
    <w:rsid w:val="00290546"/>
    <w:rsid w:val="002956E5"/>
    <w:rsid w:val="002B27AA"/>
    <w:rsid w:val="002B2F6B"/>
    <w:rsid w:val="002B612F"/>
    <w:rsid w:val="002C36A5"/>
    <w:rsid w:val="002C3C6F"/>
    <w:rsid w:val="002C5080"/>
    <w:rsid w:val="002D120C"/>
    <w:rsid w:val="002D7128"/>
    <w:rsid w:val="002D732A"/>
    <w:rsid w:val="002F4AFE"/>
    <w:rsid w:val="002F6625"/>
    <w:rsid w:val="002F7573"/>
    <w:rsid w:val="003054E0"/>
    <w:rsid w:val="00305599"/>
    <w:rsid w:val="0030588A"/>
    <w:rsid w:val="00306A5F"/>
    <w:rsid w:val="00306C36"/>
    <w:rsid w:val="00314160"/>
    <w:rsid w:val="003167B9"/>
    <w:rsid w:val="00321EDC"/>
    <w:rsid w:val="00332845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2C84"/>
    <w:rsid w:val="003A41B2"/>
    <w:rsid w:val="003B342A"/>
    <w:rsid w:val="003C4FDB"/>
    <w:rsid w:val="003C6E0D"/>
    <w:rsid w:val="003C7FDF"/>
    <w:rsid w:val="003E0085"/>
    <w:rsid w:val="003E17EC"/>
    <w:rsid w:val="003E6C29"/>
    <w:rsid w:val="003E74E0"/>
    <w:rsid w:val="003E788B"/>
    <w:rsid w:val="003F615F"/>
    <w:rsid w:val="00413343"/>
    <w:rsid w:val="00417114"/>
    <w:rsid w:val="00457120"/>
    <w:rsid w:val="00462D7A"/>
    <w:rsid w:val="004671E9"/>
    <w:rsid w:val="00481AA4"/>
    <w:rsid w:val="00484D53"/>
    <w:rsid w:val="004A53CD"/>
    <w:rsid w:val="004A7F8F"/>
    <w:rsid w:val="004B0A7D"/>
    <w:rsid w:val="004B4C2C"/>
    <w:rsid w:val="004C4296"/>
    <w:rsid w:val="004C69AF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1993"/>
    <w:rsid w:val="00537882"/>
    <w:rsid w:val="005463FE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6DC1"/>
    <w:rsid w:val="00597EE5"/>
    <w:rsid w:val="005A1187"/>
    <w:rsid w:val="005A5481"/>
    <w:rsid w:val="005B5393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158A"/>
    <w:rsid w:val="006163B0"/>
    <w:rsid w:val="00617CB7"/>
    <w:rsid w:val="00620BD1"/>
    <w:rsid w:val="00620F64"/>
    <w:rsid w:val="0062564F"/>
    <w:rsid w:val="00627C4D"/>
    <w:rsid w:val="00636816"/>
    <w:rsid w:val="00641A86"/>
    <w:rsid w:val="006446CF"/>
    <w:rsid w:val="0064503F"/>
    <w:rsid w:val="006527A8"/>
    <w:rsid w:val="0065367C"/>
    <w:rsid w:val="00654B2E"/>
    <w:rsid w:val="00656CD2"/>
    <w:rsid w:val="006636D7"/>
    <w:rsid w:val="006669AC"/>
    <w:rsid w:val="00672D26"/>
    <w:rsid w:val="0067372F"/>
    <w:rsid w:val="006821BE"/>
    <w:rsid w:val="00682EA0"/>
    <w:rsid w:val="006843CA"/>
    <w:rsid w:val="00693D05"/>
    <w:rsid w:val="00694239"/>
    <w:rsid w:val="00696BE3"/>
    <w:rsid w:val="006A511A"/>
    <w:rsid w:val="006A794E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16A43"/>
    <w:rsid w:val="007378DE"/>
    <w:rsid w:val="00742473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07CF5"/>
    <w:rsid w:val="00815BC7"/>
    <w:rsid w:val="008234BD"/>
    <w:rsid w:val="00840657"/>
    <w:rsid w:val="00842203"/>
    <w:rsid w:val="008436E8"/>
    <w:rsid w:val="00846DB0"/>
    <w:rsid w:val="00852154"/>
    <w:rsid w:val="00860360"/>
    <w:rsid w:val="00861FB8"/>
    <w:rsid w:val="008713C8"/>
    <w:rsid w:val="00871E48"/>
    <w:rsid w:val="0087269A"/>
    <w:rsid w:val="008777C5"/>
    <w:rsid w:val="008812A6"/>
    <w:rsid w:val="00894541"/>
    <w:rsid w:val="00897E49"/>
    <w:rsid w:val="008A42E1"/>
    <w:rsid w:val="008A7973"/>
    <w:rsid w:val="008B162F"/>
    <w:rsid w:val="008B5E4A"/>
    <w:rsid w:val="008C0B81"/>
    <w:rsid w:val="008D0484"/>
    <w:rsid w:val="008D2E46"/>
    <w:rsid w:val="008D456F"/>
    <w:rsid w:val="008E329A"/>
    <w:rsid w:val="008F1370"/>
    <w:rsid w:val="008F1F3A"/>
    <w:rsid w:val="00902A5C"/>
    <w:rsid w:val="00905165"/>
    <w:rsid w:val="0090522D"/>
    <w:rsid w:val="0091235D"/>
    <w:rsid w:val="00912859"/>
    <w:rsid w:val="00921865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4BB5"/>
    <w:rsid w:val="00970D53"/>
    <w:rsid w:val="00981E12"/>
    <w:rsid w:val="0098347F"/>
    <w:rsid w:val="00983DD9"/>
    <w:rsid w:val="009A50E8"/>
    <w:rsid w:val="009B3F20"/>
    <w:rsid w:val="009B4CF4"/>
    <w:rsid w:val="009B5708"/>
    <w:rsid w:val="009C5082"/>
    <w:rsid w:val="009D01D7"/>
    <w:rsid w:val="009D49EC"/>
    <w:rsid w:val="009D704B"/>
    <w:rsid w:val="009E221C"/>
    <w:rsid w:val="009E2492"/>
    <w:rsid w:val="009E3D89"/>
    <w:rsid w:val="009F0A8E"/>
    <w:rsid w:val="009F48F5"/>
    <w:rsid w:val="009F740C"/>
    <w:rsid w:val="00A03941"/>
    <w:rsid w:val="00A1117C"/>
    <w:rsid w:val="00A1279C"/>
    <w:rsid w:val="00A220CC"/>
    <w:rsid w:val="00A248C1"/>
    <w:rsid w:val="00A2715D"/>
    <w:rsid w:val="00A33002"/>
    <w:rsid w:val="00A35CC7"/>
    <w:rsid w:val="00A419F3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293F"/>
    <w:rsid w:val="00A95AAE"/>
    <w:rsid w:val="00A96623"/>
    <w:rsid w:val="00A96BE7"/>
    <w:rsid w:val="00AA48FD"/>
    <w:rsid w:val="00AB2BD0"/>
    <w:rsid w:val="00AB687D"/>
    <w:rsid w:val="00AB6C9A"/>
    <w:rsid w:val="00AB7272"/>
    <w:rsid w:val="00AD5732"/>
    <w:rsid w:val="00AD66C0"/>
    <w:rsid w:val="00AE010A"/>
    <w:rsid w:val="00AE29AF"/>
    <w:rsid w:val="00B0473C"/>
    <w:rsid w:val="00B0770A"/>
    <w:rsid w:val="00B10841"/>
    <w:rsid w:val="00B12E4E"/>
    <w:rsid w:val="00B24399"/>
    <w:rsid w:val="00B337C2"/>
    <w:rsid w:val="00B50643"/>
    <w:rsid w:val="00B534BE"/>
    <w:rsid w:val="00B55325"/>
    <w:rsid w:val="00B60D12"/>
    <w:rsid w:val="00B73055"/>
    <w:rsid w:val="00B8406A"/>
    <w:rsid w:val="00B843F7"/>
    <w:rsid w:val="00B86D4C"/>
    <w:rsid w:val="00B9459D"/>
    <w:rsid w:val="00B94F87"/>
    <w:rsid w:val="00B95732"/>
    <w:rsid w:val="00BA0B68"/>
    <w:rsid w:val="00BA3A5B"/>
    <w:rsid w:val="00BA5C38"/>
    <w:rsid w:val="00BA6176"/>
    <w:rsid w:val="00BB3220"/>
    <w:rsid w:val="00BB789F"/>
    <w:rsid w:val="00BC02CE"/>
    <w:rsid w:val="00BC1CD1"/>
    <w:rsid w:val="00BC2B56"/>
    <w:rsid w:val="00BC55EF"/>
    <w:rsid w:val="00BC622B"/>
    <w:rsid w:val="00BC7D31"/>
    <w:rsid w:val="00BC7E4D"/>
    <w:rsid w:val="00BD1D30"/>
    <w:rsid w:val="00BD3E27"/>
    <w:rsid w:val="00BD3ECC"/>
    <w:rsid w:val="00BD42C8"/>
    <w:rsid w:val="00BD5483"/>
    <w:rsid w:val="00BD6923"/>
    <w:rsid w:val="00BE0ECC"/>
    <w:rsid w:val="00BE7D7B"/>
    <w:rsid w:val="00BF5AFE"/>
    <w:rsid w:val="00C002B1"/>
    <w:rsid w:val="00C04B31"/>
    <w:rsid w:val="00C105C2"/>
    <w:rsid w:val="00C24250"/>
    <w:rsid w:val="00C262DA"/>
    <w:rsid w:val="00C27773"/>
    <w:rsid w:val="00C3536C"/>
    <w:rsid w:val="00C43809"/>
    <w:rsid w:val="00C43D07"/>
    <w:rsid w:val="00C6583A"/>
    <w:rsid w:val="00C7173E"/>
    <w:rsid w:val="00C8035D"/>
    <w:rsid w:val="00C8161A"/>
    <w:rsid w:val="00C83677"/>
    <w:rsid w:val="00C83D39"/>
    <w:rsid w:val="00C84DAE"/>
    <w:rsid w:val="00C94B10"/>
    <w:rsid w:val="00CA0B77"/>
    <w:rsid w:val="00CA521B"/>
    <w:rsid w:val="00CA52B3"/>
    <w:rsid w:val="00CF0F8F"/>
    <w:rsid w:val="00CF75FE"/>
    <w:rsid w:val="00CF7997"/>
    <w:rsid w:val="00D02DD0"/>
    <w:rsid w:val="00D06402"/>
    <w:rsid w:val="00D16995"/>
    <w:rsid w:val="00D23612"/>
    <w:rsid w:val="00D24949"/>
    <w:rsid w:val="00D25023"/>
    <w:rsid w:val="00D30CE3"/>
    <w:rsid w:val="00D30F19"/>
    <w:rsid w:val="00D31CC8"/>
    <w:rsid w:val="00D334D4"/>
    <w:rsid w:val="00D33E25"/>
    <w:rsid w:val="00D3533C"/>
    <w:rsid w:val="00D37F5C"/>
    <w:rsid w:val="00D4099C"/>
    <w:rsid w:val="00D514DD"/>
    <w:rsid w:val="00D54CD2"/>
    <w:rsid w:val="00D55909"/>
    <w:rsid w:val="00D57661"/>
    <w:rsid w:val="00D72DE9"/>
    <w:rsid w:val="00D74368"/>
    <w:rsid w:val="00D76596"/>
    <w:rsid w:val="00D855F7"/>
    <w:rsid w:val="00D868B3"/>
    <w:rsid w:val="00D9661E"/>
    <w:rsid w:val="00DA5CA6"/>
    <w:rsid w:val="00DB03A4"/>
    <w:rsid w:val="00DB0A89"/>
    <w:rsid w:val="00DB1F15"/>
    <w:rsid w:val="00DB477A"/>
    <w:rsid w:val="00DB4B53"/>
    <w:rsid w:val="00DB7D89"/>
    <w:rsid w:val="00DC2522"/>
    <w:rsid w:val="00DC68B5"/>
    <w:rsid w:val="00DC6E7C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549C9"/>
    <w:rsid w:val="00E620F4"/>
    <w:rsid w:val="00E62EE1"/>
    <w:rsid w:val="00E6543A"/>
    <w:rsid w:val="00E7434D"/>
    <w:rsid w:val="00E74ECA"/>
    <w:rsid w:val="00E77052"/>
    <w:rsid w:val="00E81B72"/>
    <w:rsid w:val="00E81C25"/>
    <w:rsid w:val="00E84749"/>
    <w:rsid w:val="00E910BD"/>
    <w:rsid w:val="00E914E2"/>
    <w:rsid w:val="00E928E5"/>
    <w:rsid w:val="00E963F9"/>
    <w:rsid w:val="00EA25AD"/>
    <w:rsid w:val="00EB4E84"/>
    <w:rsid w:val="00EC12A6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01160"/>
    <w:rsid w:val="00F14283"/>
    <w:rsid w:val="00F22CFA"/>
    <w:rsid w:val="00F2659A"/>
    <w:rsid w:val="00F31AF1"/>
    <w:rsid w:val="00F33709"/>
    <w:rsid w:val="00F37C15"/>
    <w:rsid w:val="00F43F7F"/>
    <w:rsid w:val="00F477E4"/>
    <w:rsid w:val="00F52D3D"/>
    <w:rsid w:val="00F60FD1"/>
    <w:rsid w:val="00F61541"/>
    <w:rsid w:val="00F64B4F"/>
    <w:rsid w:val="00F7084B"/>
    <w:rsid w:val="00F71200"/>
    <w:rsid w:val="00F727A7"/>
    <w:rsid w:val="00F771A2"/>
    <w:rsid w:val="00F80E9F"/>
    <w:rsid w:val="00F834B5"/>
    <w:rsid w:val="00F8445C"/>
    <w:rsid w:val="00F87585"/>
    <w:rsid w:val="00F90E03"/>
    <w:rsid w:val="00FA7D16"/>
    <w:rsid w:val="00FB0CFA"/>
    <w:rsid w:val="00FC37FF"/>
    <w:rsid w:val="00FC4900"/>
    <w:rsid w:val="00FC5ABF"/>
    <w:rsid w:val="00FD2DAA"/>
    <w:rsid w:val="00FD4426"/>
    <w:rsid w:val="00FD5F13"/>
    <w:rsid w:val="00FE1C34"/>
    <w:rsid w:val="00FE41D8"/>
    <w:rsid w:val="00FE48E1"/>
    <w:rsid w:val="00FE674E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4171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F124-C80B-4EEE-833D-70D3D9F2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57</cp:revision>
  <cp:lastPrinted>2020-06-17T14:33:00Z</cp:lastPrinted>
  <dcterms:created xsi:type="dcterms:W3CDTF">2013-11-01T14:41:00Z</dcterms:created>
  <dcterms:modified xsi:type="dcterms:W3CDTF">2021-08-16T06:46:00Z</dcterms:modified>
</cp:coreProperties>
</file>